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954084" w:rsidRPr="00490F7C" w:rsidRDefault="00954084" w:rsidP="00BE0A3F">
      <w:pPr>
        <w:spacing w:line="360" w:lineRule="auto"/>
        <w:jc w:val="center"/>
        <w:rPr>
          <w:lang w:val="ro-RO"/>
        </w:rPr>
      </w:pPr>
    </w:p>
    <w:p w:rsidR="00BE0A3F" w:rsidRPr="0088522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</w:t>
      </w:r>
      <w:r w:rsidR="009A5305">
        <w:rPr>
          <w:sz w:val="22"/>
          <w:szCs w:val="20"/>
          <w:lang w:val="ro-RO"/>
        </w:rPr>
        <w:t>...........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Pr="0088522F">
        <w:rPr>
          <w:sz w:val="22"/>
          <w:szCs w:val="20"/>
          <w:lang w:val="ro-RO"/>
        </w:rPr>
        <w:t xml:space="preserve">, sesiunea </w:t>
      </w:r>
      <w:r w:rsidR="006B21C6">
        <w:rPr>
          <w:b/>
          <w:sz w:val="22"/>
          <w:szCs w:val="20"/>
          <w:lang w:val="ro-RO"/>
        </w:rPr>
        <w:t>IULIE 202</w:t>
      </w:r>
      <w:r w:rsidR="008D1BF1">
        <w:rPr>
          <w:b/>
          <w:sz w:val="22"/>
          <w:szCs w:val="20"/>
          <w:lang w:val="ro-RO"/>
        </w:rPr>
        <w:t>4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9A5305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RESURSE UMANE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1B191A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 xml:space="preserve">promoţia </w:t>
      </w:r>
      <w:r w:rsidR="009A5305" w:rsidRPr="0088522F">
        <w:rPr>
          <w:sz w:val="22"/>
          <w:szCs w:val="20"/>
          <w:lang w:val="ro-RO"/>
        </w:rPr>
        <w:t>................</w:t>
      </w:r>
      <w:r w:rsidR="009A5305">
        <w:rPr>
          <w:sz w:val="22"/>
          <w:szCs w:val="20"/>
          <w:lang w:val="ro-RO"/>
        </w:rPr>
        <w:t>-</w:t>
      </w:r>
      <w:r w:rsidR="009A5305" w:rsidRPr="0088522F">
        <w:rPr>
          <w:sz w:val="22"/>
          <w:szCs w:val="20"/>
          <w:lang w:val="ro-RO"/>
        </w:rPr>
        <w:t>................... .</w:t>
      </w:r>
      <w:r w:rsidR="009A5305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1B191A">
      <w:pPr>
        <w:spacing w:line="360" w:lineRule="auto"/>
        <w:ind w:firstLine="708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.-...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.... - 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Depun un exemplar al lucrării de licenţă cu tema 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</w:t>
      </w:r>
      <w:r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., coordonator ştiinţific dl/dna. ........................................................................................................... şi 2 poze, format ¾. </w:t>
      </w:r>
    </w:p>
    <w:p w:rsidR="0088522F" w:rsidRPr="0088522F" w:rsidRDefault="0088522F" w:rsidP="00B824F1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1B191A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1B191A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88522F" w:rsidRPr="0088522F" w:rsidRDefault="0088522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..........</w:t>
      </w:r>
      <w:r w:rsidRPr="0088522F">
        <w:rPr>
          <w:sz w:val="22"/>
          <w:szCs w:val="20"/>
          <w:lang w:val="ro-RO"/>
        </w:rPr>
        <w:t>..</w:t>
      </w:r>
    </w:p>
    <w:p w:rsidR="00582669" w:rsidRDefault="00582669" w:rsidP="00582669"/>
    <w:p w:rsidR="00BE0A3F" w:rsidRDefault="00BE0A3F" w:rsidP="00582669"/>
    <w:sectPr w:rsidR="00BE0A3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58" w:rsidRDefault="003C5C58">
      <w:r>
        <w:separator/>
      </w:r>
    </w:p>
  </w:endnote>
  <w:endnote w:type="continuationSeparator" w:id="0">
    <w:p w:rsidR="003C5C58" w:rsidRDefault="003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58" w:rsidRDefault="003C5C58">
      <w:r>
        <w:separator/>
      </w:r>
    </w:p>
  </w:footnote>
  <w:footnote w:type="continuationSeparator" w:id="0">
    <w:p w:rsidR="003C5C58" w:rsidRDefault="003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B191A"/>
    <w:rsid w:val="001F699F"/>
    <w:rsid w:val="002556B6"/>
    <w:rsid w:val="00275484"/>
    <w:rsid w:val="002A6C4A"/>
    <w:rsid w:val="003B572A"/>
    <w:rsid w:val="003C5C58"/>
    <w:rsid w:val="00582669"/>
    <w:rsid w:val="005C2D1C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8D1BF1"/>
    <w:rsid w:val="00934E03"/>
    <w:rsid w:val="00944F45"/>
    <w:rsid w:val="00954084"/>
    <w:rsid w:val="009A5305"/>
    <w:rsid w:val="009D1023"/>
    <w:rsid w:val="009D4A89"/>
    <w:rsid w:val="009F23B8"/>
    <w:rsid w:val="00A509F4"/>
    <w:rsid w:val="00A63A71"/>
    <w:rsid w:val="00A81CEB"/>
    <w:rsid w:val="00AA5524"/>
    <w:rsid w:val="00AC3CEA"/>
    <w:rsid w:val="00AE6AC7"/>
    <w:rsid w:val="00B03832"/>
    <w:rsid w:val="00B32E61"/>
    <w:rsid w:val="00B824F1"/>
    <w:rsid w:val="00BE0A3F"/>
    <w:rsid w:val="00C15BCB"/>
    <w:rsid w:val="00C37BA3"/>
    <w:rsid w:val="00C96797"/>
    <w:rsid w:val="00D2339F"/>
    <w:rsid w:val="00D60D2C"/>
    <w:rsid w:val="00D8534E"/>
    <w:rsid w:val="00D87B73"/>
    <w:rsid w:val="00DD4B43"/>
    <w:rsid w:val="00E535DE"/>
    <w:rsid w:val="00E80D43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B75A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B2EB-079F-4422-A6B3-D7FC446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9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9</cp:revision>
  <cp:lastPrinted>2021-06-03T13:21:00Z</cp:lastPrinted>
  <dcterms:created xsi:type="dcterms:W3CDTF">2016-06-08T12:36:00Z</dcterms:created>
  <dcterms:modified xsi:type="dcterms:W3CDTF">2024-06-22T08:26:00Z</dcterms:modified>
</cp:coreProperties>
</file>